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80A0" w14:textId="77777777" w:rsidR="009617B1" w:rsidRPr="00B55588" w:rsidRDefault="002E1E19" w:rsidP="004352D3">
      <w:pPr>
        <w:pStyle w:val="NoSpacing"/>
        <w:jc w:val="center"/>
        <w:rPr>
          <w:b/>
        </w:rPr>
      </w:pPr>
      <w:r w:rsidRPr="00B55588">
        <w:rPr>
          <w:b/>
        </w:rPr>
        <w:t>St P</w:t>
      </w:r>
      <w:r w:rsidR="009617B1" w:rsidRPr="00B55588">
        <w:rPr>
          <w:b/>
        </w:rPr>
        <w:t>hilip and St James Church</w:t>
      </w:r>
    </w:p>
    <w:p w14:paraId="0BB049A1" w14:textId="77777777" w:rsidR="00AF6291" w:rsidRPr="00B55588" w:rsidRDefault="009617B1" w:rsidP="009617B1">
      <w:pPr>
        <w:pStyle w:val="NoSpacing"/>
        <w:jc w:val="center"/>
        <w:rPr>
          <w:b/>
        </w:rPr>
      </w:pPr>
      <w:r w:rsidRPr="00B55588">
        <w:rPr>
          <w:b/>
        </w:rPr>
        <w:t xml:space="preserve">MINUTES </w:t>
      </w:r>
    </w:p>
    <w:p w14:paraId="05054E41" w14:textId="5A3D4B2A" w:rsidR="00AF6291" w:rsidRPr="00B55588" w:rsidRDefault="00842EE8" w:rsidP="009617B1">
      <w:pPr>
        <w:pStyle w:val="NoSpacing"/>
        <w:jc w:val="center"/>
        <w:rPr>
          <w:b/>
        </w:rPr>
      </w:pPr>
      <w:r>
        <w:rPr>
          <w:b/>
        </w:rPr>
        <w:t>ADDITIONAL VESTRY</w:t>
      </w:r>
      <w:r w:rsidR="00AF6291" w:rsidRPr="00B55588">
        <w:rPr>
          <w:b/>
        </w:rPr>
        <w:t xml:space="preserve"> MEETING</w:t>
      </w:r>
    </w:p>
    <w:p w14:paraId="53A99B71" w14:textId="20244870" w:rsidR="000F4D92" w:rsidRDefault="009617B1" w:rsidP="00884381">
      <w:pPr>
        <w:pStyle w:val="NoSpacing"/>
        <w:jc w:val="center"/>
        <w:rPr>
          <w:b/>
        </w:rPr>
      </w:pPr>
      <w:r w:rsidRPr="00B55588">
        <w:rPr>
          <w:b/>
        </w:rPr>
        <w:t xml:space="preserve"> </w:t>
      </w:r>
      <w:r w:rsidR="00842EE8">
        <w:rPr>
          <w:b/>
        </w:rPr>
        <w:t>2 June</w:t>
      </w:r>
      <w:r w:rsidR="00874A0F">
        <w:rPr>
          <w:b/>
        </w:rPr>
        <w:t xml:space="preserve"> 2024</w:t>
      </w:r>
    </w:p>
    <w:p w14:paraId="52C1A956" w14:textId="77777777" w:rsidR="00884381" w:rsidRDefault="00884381" w:rsidP="00884381">
      <w:pPr>
        <w:pStyle w:val="NoSpacing"/>
        <w:jc w:val="center"/>
      </w:pPr>
    </w:p>
    <w:p w14:paraId="74653099" w14:textId="77777777" w:rsidR="00EB0898" w:rsidRDefault="00EB0898" w:rsidP="00EB0898">
      <w:pPr>
        <w:pStyle w:val="NoSpacing"/>
        <w:ind w:left="720"/>
        <w:rPr>
          <w:b/>
        </w:rPr>
      </w:pPr>
    </w:p>
    <w:p w14:paraId="6F050395" w14:textId="3683ABDE" w:rsidR="00B55588" w:rsidRDefault="00702437" w:rsidP="00EB0898">
      <w:pPr>
        <w:pStyle w:val="NoSpacing"/>
        <w:ind w:left="720"/>
        <w:rPr>
          <w:b/>
        </w:rPr>
      </w:pPr>
      <w:r w:rsidRPr="00B55588">
        <w:rPr>
          <w:b/>
        </w:rPr>
        <w:t>Present</w:t>
      </w:r>
      <w:r w:rsidR="00D41577">
        <w:rPr>
          <w:b/>
        </w:rPr>
        <w:t xml:space="preserve"> </w:t>
      </w:r>
    </w:p>
    <w:p w14:paraId="46CE69AC" w14:textId="77777777" w:rsidR="002C704F" w:rsidRDefault="0067591F" w:rsidP="00EB0898">
      <w:pPr>
        <w:pStyle w:val="NoSpacing"/>
        <w:ind w:left="720"/>
      </w:pPr>
      <w:r>
        <w:t xml:space="preserve">Revd </w:t>
      </w:r>
      <w:r w:rsidR="006E0E34">
        <w:t>Mark Ruoff</w:t>
      </w:r>
      <w:r w:rsidR="00B80E46">
        <w:t xml:space="preserve"> </w:t>
      </w:r>
      <w:r w:rsidR="00484082" w:rsidRPr="00020C63">
        <w:t>(chair),</w:t>
      </w:r>
      <w:r w:rsidR="003228AE">
        <w:t xml:space="preserve"> </w:t>
      </w:r>
      <w:r w:rsidR="00037781">
        <w:t xml:space="preserve">Judith Cassels, </w:t>
      </w:r>
      <w:r w:rsidR="003228AE">
        <w:t>Mary Clements,</w:t>
      </w:r>
      <w:r w:rsidR="00484082" w:rsidRPr="00020C63">
        <w:t xml:space="preserve"> </w:t>
      </w:r>
      <w:r w:rsidR="00252A88">
        <w:t xml:space="preserve">Chris Collins, </w:t>
      </w:r>
      <w:r w:rsidR="00400952">
        <w:t xml:space="preserve">Emma Collins, </w:t>
      </w:r>
      <w:r w:rsidR="001B46F1">
        <w:t xml:space="preserve">, </w:t>
      </w:r>
      <w:r w:rsidR="00EA5B95">
        <w:t xml:space="preserve">Andie Downie, </w:t>
      </w:r>
      <w:r w:rsidR="00EA0289">
        <w:t xml:space="preserve">Ruth Downie, </w:t>
      </w:r>
      <w:r w:rsidR="003D17A2">
        <w:t>Diane Fraser, Paul Fraser</w:t>
      </w:r>
      <w:r w:rsidR="009F6530">
        <w:t xml:space="preserve">, </w:t>
      </w:r>
      <w:r w:rsidR="003D2CEA" w:rsidRPr="00020C63">
        <w:t>Dav</w:t>
      </w:r>
      <w:r w:rsidR="00020C63" w:rsidRPr="00020C63">
        <w:t>id Gammon,</w:t>
      </w:r>
      <w:r w:rsidR="000465E9">
        <w:t xml:space="preserve"> Helen Gammon,</w:t>
      </w:r>
      <w:r w:rsidR="00020C63" w:rsidRPr="00020C63">
        <w:t xml:space="preserve"> </w:t>
      </w:r>
      <w:r w:rsidR="00252A88">
        <w:t>Stephanie Holden</w:t>
      </w:r>
      <w:r w:rsidR="003D17A2">
        <w:t xml:space="preserve">, </w:t>
      </w:r>
      <w:r w:rsidR="009F6530">
        <w:t xml:space="preserve">Lydia Martin, </w:t>
      </w:r>
      <w:r w:rsidR="006B417C">
        <w:t xml:space="preserve">Marian Martin, </w:t>
      </w:r>
    </w:p>
    <w:p w14:paraId="0468CA7F" w14:textId="77777777" w:rsidR="002C704F" w:rsidRDefault="006B417C" w:rsidP="00EB0898">
      <w:pPr>
        <w:pStyle w:val="NoSpacing"/>
        <w:ind w:left="720"/>
      </w:pPr>
      <w:r>
        <w:t>Peter Martin,</w:t>
      </w:r>
      <w:r w:rsidR="009F6530">
        <w:t xml:space="preserve"> </w:t>
      </w:r>
      <w:r w:rsidR="00EA0289">
        <w:t>Martin Mather, Linda Mather</w:t>
      </w:r>
      <w:r>
        <w:t>,</w:t>
      </w:r>
      <w:r w:rsidR="00037781">
        <w:t xml:space="preserve"> Christie-Anne McKay</w:t>
      </w:r>
      <w:r w:rsidR="00EB0898">
        <w:t xml:space="preserve">, </w:t>
      </w:r>
      <w:r w:rsidR="007A39DB">
        <w:t>Eileen Nottage</w:t>
      </w:r>
      <w:r w:rsidR="00EA5B95">
        <w:t xml:space="preserve">, </w:t>
      </w:r>
      <w:r w:rsidR="009617B1" w:rsidRPr="00020C63">
        <w:t>Margaret Rudd,</w:t>
      </w:r>
      <w:r w:rsidR="007E040B">
        <w:t xml:space="preserve"> </w:t>
      </w:r>
    </w:p>
    <w:p w14:paraId="4D5D125B" w14:textId="77B8B79C" w:rsidR="00DF454C" w:rsidRPr="00884381" w:rsidRDefault="007E040B" w:rsidP="00EB0898">
      <w:pPr>
        <w:pStyle w:val="NoSpacing"/>
        <w:ind w:left="720"/>
      </w:pPr>
      <w:r>
        <w:t>Dan</w:t>
      </w:r>
      <w:r w:rsidR="00400952">
        <w:t>iel</w:t>
      </w:r>
      <w:r>
        <w:t xml:space="preserve"> Spelman, </w:t>
      </w:r>
      <w:r w:rsidR="009F6530">
        <w:t>Sarah Jane Spelman</w:t>
      </w:r>
      <w:r w:rsidR="007A39DB">
        <w:t xml:space="preserve">, </w:t>
      </w:r>
      <w:r w:rsidR="00020C63" w:rsidRPr="00020C63">
        <w:t xml:space="preserve">Graeme Towell, </w:t>
      </w:r>
      <w:r w:rsidR="007A39DB">
        <w:t xml:space="preserve">Matt Towell, </w:t>
      </w:r>
      <w:r w:rsidR="003D2CEA" w:rsidRPr="00020C63">
        <w:t xml:space="preserve">Roger Steer, </w:t>
      </w:r>
      <w:r w:rsidR="00DF454C" w:rsidRPr="00020C63">
        <w:t>Sheila Steer</w:t>
      </w:r>
      <w:r w:rsidR="000465E9">
        <w:t xml:space="preserve">, </w:t>
      </w:r>
      <w:r w:rsidR="00EB0898">
        <w:t>H</w:t>
      </w:r>
      <w:r w:rsidR="000465E9">
        <w:t>eather Wheeler</w:t>
      </w:r>
    </w:p>
    <w:p w14:paraId="0695FA8A" w14:textId="77777777" w:rsidR="00901E72" w:rsidRPr="00B55588" w:rsidRDefault="00901E72" w:rsidP="00EB0898">
      <w:pPr>
        <w:pStyle w:val="NoSpacing"/>
        <w:ind w:left="720"/>
        <w:rPr>
          <w:b/>
        </w:rPr>
      </w:pPr>
    </w:p>
    <w:p w14:paraId="42B92C91" w14:textId="72D9E054" w:rsidR="00AF6291" w:rsidRDefault="00D62EAD" w:rsidP="00EB0898">
      <w:pPr>
        <w:pStyle w:val="NoSpacing"/>
        <w:ind w:left="720"/>
        <w:rPr>
          <w:b/>
        </w:rPr>
      </w:pPr>
      <w:r>
        <w:rPr>
          <w:b/>
        </w:rPr>
        <w:t>Apologies</w:t>
      </w:r>
    </w:p>
    <w:p w14:paraId="659EF462" w14:textId="21702967" w:rsidR="00D62EAD" w:rsidRPr="00D62EAD" w:rsidRDefault="00D62EAD" w:rsidP="00EB0898">
      <w:pPr>
        <w:pStyle w:val="NoSpacing"/>
        <w:ind w:left="720"/>
        <w:rPr>
          <w:bCs/>
        </w:rPr>
      </w:pPr>
      <w:r w:rsidRPr="00D62EAD">
        <w:rPr>
          <w:bCs/>
        </w:rPr>
        <w:t>Judith Hunter</w:t>
      </w:r>
    </w:p>
    <w:p w14:paraId="4D4FEC12" w14:textId="77777777" w:rsidR="003B1328" w:rsidRPr="003B1328" w:rsidRDefault="003B1328" w:rsidP="00EB0898">
      <w:pPr>
        <w:pStyle w:val="NoSpacing"/>
        <w:ind w:left="720"/>
        <w:rPr>
          <w:b/>
        </w:rPr>
      </w:pPr>
    </w:p>
    <w:p w14:paraId="71B7A5C6" w14:textId="77777777" w:rsidR="00D17A33" w:rsidRDefault="00D17A33" w:rsidP="00EB0898">
      <w:pPr>
        <w:pStyle w:val="NoSpacing"/>
        <w:ind w:left="720"/>
      </w:pPr>
    </w:p>
    <w:p w14:paraId="46CBA24E" w14:textId="77777777" w:rsidR="00D17A33" w:rsidRDefault="00D17A33" w:rsidP="00EB0898">
      <w:pPr>
        <w:pStyle w:val="NoSpacing"/>
        <w:ind w:left="720"/>
      </w:pPr>
    </w:p>
    <w:p w14:paraId="3DD0EA87" w14:textId="2D5F945E" w:rsidR="007608C0" w:rsidRPr="00AE2BD6" w:rsidRDefault="009B265A" w:rsidP="00EB0898">
      <w:pPr>
        <w:pStyle w:val="NoSpacing"/>
        <w:ind w:left="720"/>
      </w:pPr>
      <w:r>
        <w:t>Revd Mark Ruoff</w:t>
      </w:r>
      <w:r w:rsidR="00020C63" w:rsidRPr="00020C63">
        <w:t xml:space="preserve"> welcomed everyone to the </w:t>
      </w:r>
      <w:r w:rsidR="00A37035">
        <w:t xml:space="preserve">Vestry </w:t>
      </w:r>
      <w:r w:rsidR="00020C63" w:rsidRPr="00020C63">
        <w:t>Meeting</w:t>
      </w:r>
      <w:r w:rsidR="00842EE8">
        <w:t>.</w:t>
      </w:r>
    </w:p>
    <w:p w14:paraId="12C21E27" w14:textId="77777777" w:rsidR="003D2CEA" w:rsidRPr="00B55588" w:rsidRDefault="003D2CEA" w:rsidP="00EB0898">
      <w:pPr>
        <w:pStyle w:val="NoSpacing"/>
        <w:ind w:left="720"/>
      </w:pPr>
    </w:p>
    <w:p w14:paraId="3C0B813B" w14:textId="0F187425" w:rsidR="003D2CEA" w:rsidRPr="005C7CFF" w:rsidRDefault="00484082" w:rsidP="00EB0898">
      <w:pPr>
        <w:pStyle w:val="NoSpacing"/>
        <w:ind w:left="720"/>
        <w:rPr>
          <w:b/>
        </w:rPr>
      </w:pPr>
      <w:r>
        <w:rPr>
          <w:b/>
        </w:rPr>
        <w:t>Election for the post of Churchw</w:t>
      </w:r>
      <w:r w:rsidR="00AF6291" w:rsidRPr="005C7CFF">
        <w:rPr>
          <w:b/>
        </w:rPr>
        <w:t>arden</w:t>
      </w:r>
    </w:p>
    <w:p w14:paraId="20697DB7" w14:textId="4DF798FD" w:rsidR="00663B36" w:rsidRDefault="00145BA3" w:rsidP="00EB0898">
      <w:pPr>
        <w:pStyle w:val="NoSpacing"/>
        <w:ind w:left="720"/>
      </w:pPr>
      <w:r>
        <w:t>Mark</w:t>
      </w:r>
      <w:r w:rsidR="00111105">
        <w:t xml:space="preserve"> </w:t>
      </w:r>
      <w:r w:rsidR="007E2D70">
        <w:t xml:space="preserve">explained that we had elected one </w:t>
      </w:r>
      <w:r w:rsidR="00111105">
        <w:t>c</w:t>
      </w:r>
      <w:r w:rsidR="00663B36">
        <w:t>hurchwarden</w:t>
      </w:r>
      <w:r>
        <w:t xml:space="preserve">, </w:t>
      </w:r>
      <w:r w:rsidR="00D4202B">
        <w:t>Graeme Towell</w:t>
      </w:r>
      <w:r w:rsidR="007E2D70">
        <w:t>, at the Vestry Meeting on 29 April. Today we</w:t>
      </w:r>
      <w:r w:rsidR="00FA34AB">
        <w:t xml:space="preserve"> had convened an additional Vestry meeting to appoint our second </w:t>
      </w:r>
      <w:r w:rsidR="00334416">
        <w:t>churchwarden</w:t>
      </w:r>
      <w:r w:rsidR="00FA34AB">
        <w:t>.</w:t>
      </w:r>
    </w:p>
    <w:p w14:paraId="0A08A1B0" w14:textId="77777777" w:rsidR="00663B36" w:rsidRDefault="00663B36" w:rsidP="00EB0898">
      <w:pPr>
        <w:pStyle w:val="NoSpacing"/>
        <w:ind w:left="720"/>
      </w:pPr>
    </w:p>
    <w:p w14:paraId="082F8600" w14:textId="64504307" w:rsidR="00287B60" w:rsidRPr="007608C0" w:rsidRDefault="00287B60" w:rsidP="00EB0898">
      <w:pPr>
        <w:pStyle w:val="NoSpacing"/>
        <w:ind w:left="720"/>
      </w:pPr>
      <w:r w:rsidRPr="007608C0">
        <w:t>There w</w:t>
      </w:r>
      <w:r w:rsidR="000E33C8">
        <w:t>as one</w:t>
      </w:r>
      <w:r w:rsidRPr="007608C0">
        <w:t xml:space="preserve"> nomination for the post of churchwarden:</w:t>
      </w:r>
    </w:p>
    <w:p w14:paraId="22347628" w14:textId="508F7C7A" w:rsidR="00484082" w:rsidRPr="007608C0" w:rsidRDefault="00FA34AB" w:rsidP="00EB0898">
      <w:pPr>
        <w:pStyle w:val="NoSpacing"/>
        <w:ind w:left="1080"/>
      </w:pPr>
      <w:r>
        <w:t>Christie-Anne McKay</w:t>
      </w:r>
      <w:r w:rsidR="00287B60" w:rsidRPr="007608C0">
        <w:t>, p</w:t>
      </w:r>
      <w:r w:rsidR="00B55588" w:rsidRPr="007608C0">
        <w:t xml:space="preserve">roposed by </w:t>
      </w:r>
      <w:r w:rsidR="00E72A15">
        <w:t>Mary Clements</w:t>
      </w:r>
      <w:r w:rsidR="003D2CEA" w:rsidRPr="007608C0">
        <w:t>,</w:t>
      </w:r>
      <w:r w:rsidR="00B55588" w:rsidRPr="007608C0">
        <w:t xml:space="preserve"> seconded by </w:t>
      </w:r>
      <w:r w:rsidR="00E72A15">
        <w:t>Alan Mason.</w:t>
      </w:r>
      <w:r w:rsidR="00B55588" w:rsidRPr="007608C0">
        <w:t xml:space="preserve"> </w:t>
      </w:r>
    </w:p>
    <w:p w14:paraId="5CDC517C" w14:textId="77777777" w:rsidR="00E91ECD" w:rsidRDefault="00E91ECD" w:rsidP="00EB0898">
      <w:pPr>
        <w:pStyle w:val="NoSpacing"/>
        <w:ind w:left="720"/>
      </w:pPr>
    </w:p>
    <w:p w14:paraId="0B2EEAF3" w14:textId="5A4A193A" w:rsidR="00B02A4A" w:rsidRPr="002C704F" w:rsidRDefault="00621CC8" w:rsidP="00EB0898">
      <w:pPr>
        <w:pStyle w:val="NoSpacing"/>
        <w:ind w:left="720"/>
        <w:rPr>
          <w:b/>
          <w:bCs/>
        </w:rPr>
      </w:pPr>
      <w:r w:rsidRPr="002C704F">
        <w:rPr>
          <w:b/>
          <w:bCs/>
        </w:rPr>
        <w:t>Christie-Anne McKay</w:t>
      </w:r>
      <w:r w:rsidR="00A7558B" w:rsidRPr="002C704F">
        <w:rPr>
          <w:b/>
          <w:bCs/>
        </w:rPr>
        <w:t xml:space="preserve"> </w:t>
      </w:r>
      <w:r w:rsidR="00BA2835" w:rsidRPr="002C704F">
        <w:rPr>
          <w:b/>
          <w:bCs/>
        </w:rPr>
        <w:t>was</w:t>
      </w:r>
      <w:r w:rsidR="00667554" w:rsidRPr="002C704F">
        <w:rPr>
          <w:b/>
          <w:bCs/>
        </w:rPr>
        <w:t xml:space="preserve"> </w:t>
      </w:r>
      <w:r w:rsidR="00756EE5" w:rsidRPr="002C704F">
        <w:rPr>
          <w:b/>
          <w:bCs/>
        </w:rPr>
        <w:t>approved</w:t>
      </w:r>
      <w:r w:rsidR="00AD7C68" w:rsidRPr="002C704F">
        <w:rPr>
          <w:b/>
          <w:bCs/>
        </w:rPr>
        <w:t xml:space="preserve"> unanimously</w:t>
      </w:r>
      <w:r w:rsidR="00756EE5" w:rsidRPr="002C704F">
        <w:rPr>
          <w:b/>
          <w:bCs/>
        </w:rPr>
        <w:t xml:space="preserve"> and appointed</w:t>
      </w:r>
      <w:r w:rsidR="004F2D38" w:rsidRPr="002C704F">
        <w:rPr>
          <w:b/>
          <w:bCs/>
        </w:rPr>
        <w:t xml:space="preserve">. </w:t>
      </w:r>
      <w:r w:rsidRPr="002C704F">
        <w:rPr>
          <w:b/>
          <w:bCs/>
        </w:rPr>
        <w:t>Sh</w:t>
      </w:r>
      <w:r w:rsidR="00BA2835" w:rsidRPr="002C704F">
        <w:rPr>
          <w:b/>
          <w:bCs/>
        </w:rPr>
        <w:t>e was</w:t>
      </w:r>
      <w:r w:rsidR="00484082" w:rsidRPr="002C704F">
        <w:rPr>
          <w:b/>
          <w:bCs/>
        </w:rPr>
        <w:t xml:space="preserve"> thanked for standing</w:t>
      </w:r>
      <w:r w:rsidR="00B55588" w:rsidRPr="002C704F">
        <w:rPr>
          <w:b/>
          <w:bCs/>
        </w:rPr>
        <w:t>.</w:t>
      </w:r>
      <w:r w:rsidR="00BA2835" w:rsidRPr="002C704F">
        <w:rPr>
          <w:b/>
          <w:bCs/>
        </w:rPr>
        <w:t xml:space="preserve"> </w:t>
      </w:r>
    </w:p>
    <w:p w14:paraId="3932B5A1" w14:textId="77777777" w:rsidR="003E6817" w:rsidRDefault="003E6817" w:rsidP="00EB0898">
      <w:pPr>
        <w:pStyle w:val="NoSpacing"/>
        <w:ind w:left="720"/>
      </w:pPr>
    </w:p>
    <w:p w14:paraId="72150178" w14:textId="6FA3B870" w:rsidR="00AA3961" w:rsidRPr="00621CC8" w:rsidRDefault="00621CC8" w:rsidP="00EB0898">
      <w:pPr>
        <w:pStyle w:val="NoSpacing"/>
        <w:ind w:left="720"/>
        <w:rPr>
          <w:bCs/>
        </w:rPr>
      </w:pPr>
      <w:r w:rsidRPr="00621CC8">
        <w:rPr>
          <w:bCs/>
        </w:rPr>
        <w:t>Mark closed the meeting with prayer.</w:t>
      </w:r>
    </w:p>
    <w:p w14:paraId="4A202E6F" w14:textId="77777777" w:rsidR="005D0B5F" w:rsidRPr="00621CC8" w:rsidRDefault="005D0B5F" w:rsidP="005D0B5F">
      <w:pPr>
        <w:pStyle w:val="NoSpacing"/>
        <w:ind w:left="360"/>
        <w:rPr>
          <w:bCs/>
        </w:rPr>
      </w:pPr>
    </w:p>
    <w:sectPr w:rsidR="005D0B5F" w:rsidRPr="00621CC8" w:rsidSect="005762B6">
      <w:footerReference w:type="default" r:id="rId8"/>
      <w:pgSz w:w="11906" w:h="16838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116A" w14:textId="77777777" w:rsidR="00FB5C6C" w:rsidRDefault="00FB5C6C" w:rsidP="001319D6">
      <w:pPr>
        <w:spacing w:after="0" w:line="240" w:lineRule="auto"/>
      </w:pPr>
      <w:r>
        <w:separator/>
      </w:r>
    </w:p>
  </w:endnote>
  <w:endnote w:type="continuationSeparator" w:id="0">
    <w:p w14:paraId="3D4051A9" w14:textId="77777777" w:rsidR="00FB5C6C" w:rsidRDefault="00FB5C6C" w:rsidP="0013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ADD42" w14:textId="77777777" w:rsidR="00B95E1B" w:rsidRDefault="00B95E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DF1">
      <w:rPr>
        <w:noProof/>
      </w:rPr>
      <w:t>1</w:t>
    </w:r>
    <w:r>
      <w:fldChar w:fldCharType="end"/>
    </w:r>
  </w:p>
  <w:p w14:paraId="5C56EEE9" w14:textId="77777777" w:rsidR="00B95E1B" w:rsidRDefault="00B9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B1260" w14:textId="77777777" w:rsidR="00FB5C6C" w:rsidRDefault="00FB5C6C" w:rsidP="001319D6">
      <w:pPr>
        <w:spacing w:after="0" w:line="240" w:lineRule="auto"/>
      </w:pPr>
      <w:r>
        <w:separator/>
      </w:r>
    </w:p>
  </w:footnote>
  <w:footnote w:type="continuationSeparator" w:id="0">
    <w:p w14:paraId="0FEF8444" w14:textId="77777777" w:rsidR="00FB5C6C" w:rsidRDefault="00FB5C6C" w:rsidP="0013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BB0"/>
    <w:multiLevelType w:val="hybridMultilevel"/>
    <w:tmpl w:val="B6F695D4"/>
    <w:lvl w:ilvl="0" w:tplc="757472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7A3"/>
    <w:multiLevelType w:val="hybridMultilevel"/>
    <w:tmpl w:val="2DDCC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50618"/>
    <w:multiLevelType w:val="hybridMultilevel"/>
    <w:tmpl w:val="FD44AF9C"/>
    <w:lvl w:ilvl="0" w:tplc="25ACA2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755"/>
    <w:multiLevelType w:val="hybridMultilevel"/>
    <w:tmpl w:val="25F44C8C"/>
    <w:lvl w:ilvl="0" w:tplc="732E303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3A83"/>
    <w:multiLevelType w:val="hybridMultilevel"/>
    <w:tmpl w:val="D730E53A"/>
    <w:lvl w:ilvl="0" w:tplc="2B70B84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CE9"/>
    <w:multiLevelType w:val="hybridMultilevel"/>
    <w:tmpl w:val="FF364E66"/>
    <w:lvl w:ilvl="0" w:tplc="DFB011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C7D"/>
    <w:multiLevelType w:val="hybridMultilevel"/>
    <w:tmpl w:val="CB5AEEC0"/>
    <w:lvl w:ilvl="0" w:tplc="BFEAE8E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33D5"/>
    <w:multiLevelType w:val="hybridMultilevel"/>
    <w:tmpl w:val="7180D8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4537E"/>
    <w:multiLevelType w:val="hybridMultilevel"/>
    <w:tmpl w:val="A00EDD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20B77"/>
    <w:multiLevelType w:val="hybridMultilevel"/>
    <w:tmpl w:val="05583C7E"/>
    <w:lvl w:ilvl="0" w:tplc="7102FC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7A49"/>
    <w:multiLevelType w:val="hybridMultilevel"/>
    <w:tmpl w:val="3D52E7B8"/>
    <w:lvl w:ilvl="0" w:tplc="1B0E53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385E"/>
    <w:multiLevelType w:val="hybridMultilevel"/>
    <w:tmpl w:val="8C0E8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91A27"/>
    <w:multiLevelType w:val="hybridMultilevel"/>
    <w:tmpl w:val="1B723898"/>
    <w:lvl w:ilvl="0" w:tplc="E89657D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37DE"/>
    <w:multiLevelType w:val="hybridMultilevel"/>
    <w:tmpl w:val="9482CC32"/>
    <w:lvl w:ilvl="0" w:tplc="AA0E48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15142"/>
    <w:multiLevelType w:val="hybridMultilevel"/>
    <w:tmpl w:val="5288942A"/>
    <w:lvl w:ilvl="0" w:tplc="C562C6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A04CC"/>
    <w:multiLevelType w:val="hybridMultilevel"/>
    <w:tmpl w:val="7D9A11DC"/>
    <w:lvl w:ilvl="0" w:tplc="1B0E53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1BFA"/>
    <w:multiLevelType w:val="hybridMultilevel"/>
    <w:tmpl w:val="DF5EA3D2"/>
    <w:lvl w:ilvl="0" w:tplc="F1A26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0C15"/>
    <w:multiLevelType w:val="hybridMultilevel"/>
    <w:tmpl w:val="23084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0EA"/>
    <w:multiLevelType w:val="hybridMultilevel"/>
    <w:tmpl w:val="424A5E5A"/>
    <w:lvl w:ilvl="0" w:tplc="9EC6BED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6DE6"/>
    <w:multiLevelType w:val="hybridMultilevel"/>
    <w:tmpl w:val="A706029E"/>
    <w:lvl w:ilvl="0" w:tplc="9E9A0C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77AE"/>
    <w:multiLevelType w:val="hybridMultilevel"/>
    <w:tmpl w:val="DA3229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6145"/>
    <w:multiLevelType w:val="hybridMultilevel"/>
    <w:tmpl w:val="FD5A2CD8"/>
    <w:lvl w:ilvl="0" w:tplc="ADB2F61A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59EB"/>
    <w:multiLevelType w:val="hybridMultilevel"/>
    <w:tmpl w:val="B44AFEA2"/>
    <w:lvl w:ilvl="0" w:tplc="FEA483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40F"/>
    <w:multiLevelType w:val="hybridMultilevel"/>
    <w:tmpl w:val="86724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5F46"/>
    <w:multiLevelType w:val="hybridMultilevel"/>
    <w:tmpl w:val="C67293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07CF9"/>
    <w:multiLevelType w:val="hybridMultilevel"/>
    <w:tmpl w:val="F3AEDF68"/>
    <w:lvl w:ilvl="0" w:tplc="1F7C5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039"/>
    <w:multiLevelType w:val="hybridMultilevel"/>
    <w:tmpl w:val="288A9C28"/>
    <w:lvl w:ilvl="0" w:tplc="D14A9D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23898"/>
    <w:multiLevelType w:val="hybridMultilevel"/>
    <w:tmpl w:val="B7C20D1A"/>
    <w:lvl w:ilvl="0" w:tplc="D42AF3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A0EEA"/>
    <w:multiLevelType w:val="multilevel"/>
    <w:tmpl w:val="9978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93D84"/>
    <w:multiLevelType w:val="hybridMultilevel"/>
    <w:tmpl w:val="74986534"/>
    <w:lvl w:ilvl="0" w:tplc="BFEAE8E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0D5E"/>
    <w:multiLevelType w:val="hybridMultilevel"/>
    <w:tmpl w:val="2F02D752"/>
    <w:lvl w:ilvl="0" w:tplc="7102FC2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6A6B20"/>
    <w:multiLevelType w:val="hybridMultilevel"/>
    <w:tmpl w:val="A00C9978"/>
    <w:lvl w:ilvl="0" w:tplc="64FA2D5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B1B59"/>
    <w:multiLevelType w:val="hybridMultilevel"/>
    <w:tmpl w:val="D7E2A2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C26F9"/>
    <w:multiLevelType w:val="hybridMultilevel"/>
    <w:tmpl w:val="06AE9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3396F"/>
    <w:multiLevelType w:val="hybridMultilevel"/>
    <w:tmpl w:val="FBA47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B2CB0"/>
    <w:multiLevelType w:val="hybridMultilevel"/>
    <w:tmpl w:val="2F7CFB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62916">
    <w:abstractNumId w:val="8"/>
  </w:num>
  <w:num w:numId="2" w16cid:durableId="2096971553">
    <w:abstractNumId w:val="11"/>
  </w:num>
  <w:num w:numId="3" w16cid:durableId="87118519">
    <w:abstractNumId w:val="26"/>
  </w:num>
  <w:num w:numId="4" w16cid:durableId="792404771">
    <w:abstractNumId w:val="34"/>
  </w:num>
  <w:num w:numId="5" w16cid:durableId="1207378850">
    <w:abstractNumId w:val="27"/>
  </w:num>
  <w:num w:numId="6" w16cid:durableId="888148661">
    <w:abstractNumId w:val="6"/>
  </w:num>
  <w:num w:numId="7" w16cid:durableId="626930705">
    <w:abstractNumId w:val="29"/>
  </w:num>
  <w:num w:numId="8" w16cid:durableId="1465853766">
    <w:abstractNumId w:val="24"/>
  </w:num>
  <w:num w:numId="9" w16cid:durableId="873150876">
    <w:abstractNumId w:val="12"/>
  </w:num>
  <w:num w:numId="10" w16cid:durableId="617565119">
    <w:abstractNumId w:val="19"/>
  </w:num>
  <w:num w:numId="11" w16cid:durableId="102463089">
    <w:abstractNumId w:val="4"/>
  </w:num>
  <w:num w:numId="12" w16cid:durableId="1394045296">
    <w:abstractNumId w:val="18"/>
  </w:num>
  <w:num w:numId="13" w16cid:durableId="1892229352">
    <w:abstractNumId w:val="30"/>
  </w:num>
  <w:num w:numId="14" w16cid:durableId="1959215264">
    <w:abstractNumId w:val="7"/>
  </w:num>
  <w:num w:numId="15" w16cid:durableId="308748577">
    <w:abstractNumId w:val="1"/>
  </w:num>
  <w:num w:numId="16" w16cid:durableId="863980446">
    <w:abstractNumId w:val="9"/>
  </w:num>
  <w:num w:numId="17" w16cid:durableId="583801114">
    <w:abstractNumId w:val="17"/>
  </w:num>
  <w:num w:numId="18" w16cid:durableId="2117207495">
    <w:abstractNumId w:val="32"/>
  </w:num>
  <w:num w:numId="19" w16cid:durableId="1266302399">
    <w:abstractNumId w:val="23"/>
  </w:num>
  <w:num w:numId="20" w16cid:durableId="1770546403">
    <w:abstractNumId w:val="5"/>
  </w:num>
  <w:num w:numId="21" w16cid:durableId="2133474453">
    <w:abstractNumId w:val="0"/>
  </w:num>
  <w:num w:numId="22" w16cid:durableId="1775593630">
    <w:abstractNumId w:val="15"/>
  </w:num>
  <w:num w:numId="23" w16cid:durableId="1626228904">
    <w:abstractNumId w:val="10"/>
  </w:num>
  <w:num w:numId="24" w16cid:durableId="898133779">
    <w:abstractNumId w:val="20"/>
  </w:num>
  <w:num w:numId="25" w16cid:durableId="1059936188">
    <w:abstractNumId w:val="33"/>
  </w:num>
  <w:num w:numId="26" w16cid:durableId="188421974">
    <w:abstractNumId w:val="3"/>
  </w:num>
  <w:num w:numId="27" w16cid:durableId="1879538940">
    <w:abstractNumId w:val="2"/>
  </w:num>
  <w:num w:numId="28" w16cid:durableId="690187140">
    <w:abstractNumId w:val="35"/>
  </w:num>
  <w:num w:numId="29" w16cid:durableId="478545977">
    <w:abstractNumId w:val="13"/>
  </w:num>
  <w:num w:numId="30" w16cid:durableId="226576360">
    <w:abstractNumId w:val="21"/>
  </w:num>
  <w:num w:numId="31" w16cid:durableId="898518499">
    <w:abstractNumId w:val="31"/>
  </w:num>
  <w:num w:numId="32" w16cid:durableId="1345859552">
    <w:abstractNumId w:val="25"/>
  </w:num>
  <w:num w:numId="33" w16cid:durableId="1941569947">
    <w:abstractNumId w:val="22"/>
  </w:num>
  <w:num w:numId="34" w16cid:durableId="2052996816">
    <w:abstractNumId w:val="28"/>
  </w:num>
  <w:num w:numId="35" w16cid:durableId="1588077561">
    <w:abstractNumId w:val="14"/>
  </w:num>
  <w:num w:numId="36" w16cid:durableId="133295061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4C"/>
    <w:rsid w:val="000000F3"/>
    <w:rsid w:val="00000D9F"/>
    <w:rsid w:val="00000F44"/>
    <w:rsid w:val="00002F44"/>
    <w:rsid w:val="00010102"/>
    <w:rsid w:val="00012A01"/>
    <w:rsid w:val="00016EF0"/>
    <w:rsid w:val="00020C63"/>
    <w:rsid w:val="00022070"/>
    <w:rsid w:val="000225DF"/>
    <w:rsid w:val="00026F6D"/>
    <w:rsid w:val="000270EB"/>
    <w:rsid w:val="00027BEE"/>
    <w:rsid w:val="00030541"/>
    <w:rsid w:val="00032C8C"/>
    <w:rsid w:val="000350C4"/>
    <w:rsid w:val="00037781"/>
    <w:rsid w:val="000465E9"/>
    <w:rsid w:val="00047D6A"/>
    <w:rsid w:val="00050445"/>
    <w:rsid w:val="0005100B"/>
    <w:rsid w:val="00051792"/>
    <w:rsid w:val="0005767E"/>
    <w:rsid w:val="00057A02"/>
    <w:rsid w:val="000610DB"/>
    <w:rsid w:val="00061E24"/>
    <w:rsid w:val="000651F4"/>
    <w:rsid w:val="00066DB5"/>
    <w:rsid w:val="00072836"/>
    <w:rsid w:val="000775A2"/>
    <w:rsid w:val="00077886"/>
    <w:rsid w:val="00080CCA"/>
    <w:rsid w:val="00080E06"/>
    <w:rsid w:val="0008284A"/>
    <w:rsid w:val="00083975"/>
    <w:rsid w:val="00084383"/>
    <w:rsid w:val="00084AAD"/>
    <w:rsid w:val="00085DA8"/>
    <w:rsid w:val="0008622E"/>
    <w:rsid w:val="000863B0"/>
    <w:rsid w:val="00087B8C"/>
    <w:rsid w:val="00092055"/>
    <w:rsid w:val="00093082"/>
    <w:rsid w:val="00094011"/>
    <w:rsid w:val="000A0069"/>
    <w:rsid w:val="000A0C8B"/>
    <w:rsid w:val="000A3426"/>
    <w:rsid w:val="000A768D"/>
    <w:rsid w:val="000B03CE"/>
    <w:rsid w:val="000B32F2"/>
    <w:rsid w:val="000B455C"/>
    <w:rsid w:val="000B4616"/>
    <w:rsid w:val="000B5E82"/>
    <w:rsid w:val="000B7394"/>
    <w:rsid w:val="000B7574"/>
    <w:rsid w:val="000C08F4"/>
    <w:rsid w:val="000C1DB3"/>
    <w:rsid w:val="000C2AF0"/>
    <w:rsid w:val="000C46E3"/>
    <w:rsid w:val="000D3B7E"/>
    <w:rsid w:val="000D425B"/>
    <w:rsid w:val="000D512E"/>
    <w:rsid w:val="000D56F2"/>
    <w:rsid w:val="000D580B"/>
    <w:rsid w:val="000D61E8"/>
    <w:rsid w:val="000D6B0D"/>
    <w:rsid w:val="000E33C8"/>
    <w:rsid w:val="000E46B6"/>
    <w:rsid w:val="000E72E5"/>
    <w:rsid w:val="000F2DEF"/>
    <w:rsid w:val="000F4D92"/>
    <w:rsid w:val="000F5397"/>
    <w:rsid w:val="000F784B"/>
    <w:rsid w:val="00102DDF"/>
    <w:rsid w:val="00105E05"/>
    <w:rsid w:val="00105E98"/>
    <w:rsid w:val="001060E4"/>
    <w:rsid w:val="00106816"/>
    <w:rsid w:val="00111105"/>
    <w:rsid w:val="00113671"/>
    <w:rsid w:val="00113EC4"/>
    <w:rsid w:val="001155F1"/>
    <w:rsid w:val="00115817"/>
    <w:rsid w:val="0011586A"/>
    <w:rsid w:val="00115ADD"/>
    <w:rsid w:val="00116CA2"/>
    <w:rsid w:val="00117581"/>
    <w:rsid w:val="001178BC"/>
    <w:rsid w:val="00126091"/>
    <w:rsid w:val="00130177"/>
    <w:rsid w:val="001319D6"/>
    <w:rsid w:val="00133EED"/>
    <w:rsid w:val="0013556B"/>
    <w:rsid w:val="00145AD9"/>
    <w:rsid w:val="00145BA3"/>
    <w:rsid w:val="0015071A"/>
    <w:rsid w:val="001525B5"/>
    <w:rsid w:val="00152C44"/>
    <w:rsid w:val="00153FEA"/>
    <w:rsid w:val="00154884"/>
    <w:rsid w:val="001562D7"/>
    <w:rsid w:val="00156BD7"/>
    <w:rsid w:val="00157030"/>
    <w:rsid w:val="00160BB3"/>
    <w:rsid w:val="00160FAC"/>
    <w:rsid w:val="00166081"/>
    <w:rsid w:val="00166F0F"/>
    <w:rsid w:val="00167E55"/>
    <w:rsid w:val="001749E4"/>
    <w:rsid w:val="0019180E"/>
    <w:rsid w:val="001918D8"/>
    <w:rsid w:val="001946BA"/>
    <w:rsid w:val="001956F2"/>
    <w:rsid w:val="00196891"/>
    <w:rsid w:val="00197C9C"/>
    <w:rsid w:val="001A4672"/>
    <w:rsid w:val="001B46F1"/>
    <w:rsid w:val="001B5147"/>
    <w:rsid w:val="001B5C76"/>
    <w:rsid w:val="001B6DEA"/>
    <w:rsid w:val="001B79A8"/>
    <w:rsid w:val="001C234C"/>
    <w:rsid w:val="001C4443"/>
    <w:rsid w:val="001C66B6"/>
    <w:rsid w:val="001C6D65"/>
    <w:rsid w:val="001C6EAB"/>
    <w:rsid w:val="001C70E0"/>
    <w:rsid w:val="001D319A"/>
    <w:rsid w:val="001F469F"/>
    <w:rsid w:val="001F483A"/>
    <w:rsid w:val="002023C0"/>
    <w:rsid w:val="00203334"/>
    <w:rsid w:val="0020464B"/>
    <w:rsid w:val="00207C40"/>
    <w:rsid w:val="00210647"/>
    <w:rsid w:val="00210EE4"/>
    <w:rsid w:val="00211321"/>
    <w:rsid w:val="002137EB"/>
    <w:rsid w:val="00216252"/>
    <w:rsid w:val="00221B18"/>
    <w:rsid w:val="00224BE5"/>
    <w:rsid w:val="00225D49"/>
    <w:rsid w:val="00230828"/>
    <w:rsid w:val="002313FE"/>
    <w:rsid w:val="0024034D"/>
    <w:rsid w:val="00242E55"/>
    <w:rsid w:val="00246614"/>
    <w:rsid w:val="002468F0"/>
    <w:rsid w:val="00250EBA"/>
    <w:rsid w:val="00252443"/>
    <w:rsid w:val="00252702"/>
    <w:rsid w:val="00252A88"/>
    <w:rsid w:val="00255FFE"/>
    <w:rsid w:val="00256BC6"/>
    <w:rsid w:val="00257E95"/>
    <w:rsid w:val="0026020F"/>
    <w:rsid w:val="00260D15"/>
    <w:rsid w:val="00261628"/>
    <w:rsid w:val="00262217"/>
    <w:rsid w:val="00262778"/>
    <w:rsid w:val="00262946"/>
    <w:rsid w:val="002650EE"/>
    <w:rsid w:val="00265285"/>
    <w:rsid w:val="00266560"/>
    <w:rsid w:val="00274C6D"/>
    <w:rsid w:val="00282465"/>
    <w:rsid w:val="00282C84"/>
    <w:rsid w:val="00283E3A"/>
    <w:rsid w:val="00284647"/>
    <w:rsid w:val="002849B7"/>
    <w:rsid w:val="00287B60"/>
    <w:rsid w:val="00296580"/>
    <w:rsid w:val="002967FF"/>
    <w:rsid w:val="002A0F70"/>
    <w:rsid w:val="002A245F"/>
    <w:rsid w:val="002A6E31"/>
    <w:rsid w:val="002B2C52"/>
    <w:rsid w:val="002B6C2A"/>
    <w:rsid w:val="002C2559"/>
    <w:rsid w:val="002C3472"/>
    <w:rsid w:val="002C5043"/>
    <w:rsid w:val="002C6A9A"/>
    <w:rsid w:val="002C704F"/>
    <w:rsid w:val="002D0480"/>
    <w:rsid w:val="002D1342"/>
    <w:rsid w:val="002D3D28"/>
    <w:rsid w:val="002D44E3"/>
    <w:rsid w:val="002D55AA"/>
    <w:rsid w:val="002E05EB"/>
    <w:rsid w:val="002E1589"/>
    <w:rsid w:val="002E1E19"/>
    <w:rsid w:val="002E3692"/>
    <w:rsid w:val="002E3AAA"/>
    <w:rsid w:val="002E3F8B"/>
    <w:rsid w:val="002E7C34"/>
    <w:rsid w:val="002F1379"/>
    <w:rsid w:val="002F249E"/>
    <w:rsid w:val="002F2962"/>
    <w:rsid w:val="002F35CF"/>
    <w:rsid w:val="002F77B3"/>
    <w:rsid w:val="0030172D"/>
    <w:rsid w:val="00302FB2"/>
    <w:rsid w:val="00303BC4"/>
    <w:rsid w:val="003043BB"/>
    <w:rsid w:val="00307FC5"/>
    <w:rsid w:val="00312647"/>
    <w:rsid w:val="0031292B"/>
    <w:rsid w:val="003140AB"/>
    <w:rsid w:val="003150DD"/>
    <w:rsid w:val="00315FAD"/>
    <w:rsid w:val="00317E08"/>
    <w:rsid w:val="00322272"/>
    <w:rsid w:val="003228AE"/>
    <w:rsid w:val="00326FAA"/>
    <w:rsid w:val="00334416"/>
    <w:rsid w:val="0033458B"/>
    <w:rsid w:val="00334D79"/>
    <w:rsid w:val="003379E6"/>
    <w:rsid w:val="00340328"/>
    <w:rsid w:val="0034071C"/>
    <w:rsid w:val="003415FF"/>
    <w:rsid w:val="00343A07"/>
    <w:rsid w:val="00344C6C"/>
    <w:rsid w:val="0034548F"/>
    <w:rsid w:val="0034769E"/>
    <w:rsid w:val="003516CB"/>
    <w:rsid w:val="00354082"/>
    <w:rsid w:val="00354AF8"/>
    <w:rsid w:val="0036352B"/>
    <w:rsid w:val="00375B17"/>
    <w:rsid w:val="00381FBC"/>
    <w:rsid w:val="0038222E"/>
    <w:rsid w:val="00387A28"/>
    <w:rsid w:val="00387BA6"/>
    <w:rsid w:val="00390BA7"/>
    <w:rsid w:val="003A0201"/>
    <w:rsid w:val="003A0A22"/>
    <w:rsid w:val="003A1A52"/>
    <w:rsid w:val="003A2D64"/>
    <w:rsid w:val="003A42AC"/>
    <w:rsid w:val="003A455D"/>
    <w:rsid w:val="003A560A"/>
    <w:rsid w:val="003B1328"/>
    <w:rsid w:val="003B3380"/>
    <w:rsid w:val="003B363D"/>
    <w:rsid w:val="003B4359"/>
    <w:rsid w:val="003B7AB0"/>
    <w:rsid w:val="003C43C8"/>
    <w:rsid w:val="003C46AC"/>
    <w:rsid w:val="003C4BA5"/>
    <w:rsid w:val="003C5A29"/>
    <w:rsid w:val="003C69FB"/>
    <w:rsid w:val="003C6B56"/>
    <w:rsid w:val="003C6F7A"/>
    <w:rsid w:val="003C79E1"/>
    <w:rsid w:val="003C7E18"/>
    <w:rsid w:val="003D17A2"/>
    <w:rsid w:val="003D191A"/>
    <w:rsid w:val="003D2360"/>
    <w:rsid w:val="003D2CEA"/>
    <w:rsid w:val="003D68AE"/>
    <w:rsid w:val="003E059A"/>
    <w:rsid w:val="003E3399"/>
    <w:rsid w:val="003E3913"/>
    <w:rsid w:val="003E663F"/>
    <w:rsid w:val="003E6817"/>
    <w:rsid w:val="003F1AD1"/>
    <w:rsid w:val="003F2167"/>
    <w:rsid w:val="003F4E63"/>
    <w:rsid w:val="003F6911"/>
    <w:rsid w:val="00400952"/>
    <w:rsid w:val="00401499"/>
    <w:rsid w:val="004014BE"/>
    <w:rsid w:val="0040558F"/>
    <w:rsid w:val="004062F9"/>
    <w:rsid w:val="00407D3B"/>
    <w:rsid w:val="00407F13"/>
    <w:rsid w:val="00411FEA"/>
    <w:rsid w:val="004131AA"/>
    <w:rsid w:val="0041370B"/>
    <w:rsid w:val="00413E29"/>
    <w:rsid w:val="00415A23"/>
    <w:rsid w:val="00416C7C"/>
    <w:rsid w:val="0041762B"/>
    <w:rsid w:val="00425A1F"/>
    <w:rsid w:val="00427B0F"/>
    <w:rsid w:val="004333CD"/>
    <w:rsid w:val="004352D3"/>
    <w:rsid w:val="004357DD"/>
    <w:rsid w:val="0044312C"/>
    <w:rsid w:val="0044630D"/>
    <w:rsid w:val="004466ED"/>
    <w:rsid w:val="00447E48"/>
    <w:rsid w:val="00451280"/>
    <w:rsid w:val="00453296"/>
    <w:rsid w:val="00454FCD"/>
    <w:rsid w:val="004553C4"/>
    <w:rsid w:val="00455D05"/>
    <w:rsid w:val="004571F9"/>
    <w:rsid w:val="0046130E"/>
    <w:rsid w:val="00461DCA"/>
    <w:rsid w:val="004640E1"/>
    <w:rsid w:val="0046577B"/>
    <w:rsid w:val="004657DD"/>
    <w:rsid w:val="00466ED9"/>
    <w:rsid w:val="004769E0"/>
    <w:rsid w:val="004774BF"/>
    <w:rsid w:val="00481288"/>
    <w:rsid w:val="00481DEB"/>
    <w:rsid w:val="004823C5"/>
    <w:rsid w:val="00484082"/>
    <w:rsid w:val="0048536B"/>
    <w:rsid w:val="0048630B"/>
    <w:rsid w:val="00486E5E"/>
    <w:rsid w:val="004878CF"/>
    <w:rsid w:val="004A054A"/>
    <w:rsid w:val="004A113B"/>
    <w:rsid w:val="004A6B73"/>
    <w:rsid w:val="004B4289"/>
    <w:rsid w:val="004B6478"/>
    <w:rsid w:val="004B763E"/>
    <w:rsid w:val="004C1CC7"/>
    <w:rsid w:val="004C6ACA"/>
    <w:rsid w:val="004E009B"/>
    <w:rsid w:val="004E0266"/>
    <w:rsid w:val="004E37C8"/>
    <w:rsid w:val="004E5DE0"/>
    <w:rsid w:val="004F2D38"/>
    <w:rsid w:val="004F4DA8"/>
    <w:rsid w:val="00501CFE"/>
    <w:rsid w:val="00502DD1"/>
    <w:rsid w:val="00503C19"/>
    <w:rsid w:val="005064D8"/>
    <w:rsid w:val="00510D62"/>
    <w:rsid w:val="005130A1"/>
    <w:rsid w:val="00514A91"/>
    <w:rsid w:val="00514B6B"/>
    <w:rsid w:val="00515050"/>
    <w:rsid w:val="00515F34"/>
    <w:rsid w:val="00520784"/>
    <w:rsid w:val="00521A7D"/>
    <w:rsid w:val="0052723F"/>
    <w:rsid w:val="00530ED8"/>
    <w:rsid w:val="00531A62"/>
    <w:rsid w:val="005326D4"/>
    <w:rsid w:val="00536C40"/>
    <w:rsid w:val="005372B3"/>
    <w:rsid w:val="00543FA5"/>
    <w:rsid w:val="005458E9"/>
    <w:rsid w:val="00546918"/>
    <w:rsid w:val="00546FBC"/>
    <w:rsid w:val="005500DE"/>
    <w:rsid w:val="00551DDC"/>
    <w:rsid w:val="0055769E"/>
    <w:rsid w:val="00557AF8"/>
    <w:rsid w:val="00562762"/>
    <w:rsid w:val="00564855"/>
    <w:rsid w:val="00570DCB"/>
    <w:rsid w:val="005726AF"/>
    <w:rsid w:val="0057291A"/>
    <w:rsid w:val="00574540"/>
    <w:rsid w:val="005762B6"/>
    <w:rsid w:val="00581C5B"/>
    <w:rsid w:val="00586180"/>
    <w:rsid w:val="005863AF"/>
    <w:rsid w:val="00597A7B"/>
    <w:rsid w:val="005A114E"/>
    <w:rsid w:val="005A19DC"/>
    <w:rsid w:val="005A1E4D"/>
    <w:rsid w:val="005A3C99"/>
    <w:rsid w:val="005A5B69"/>
    <w:rsid w:val="005A5DE3"/>
    <w:rsid w:val="005B286D"/>
    <w:rsid w:val="005B2A2B"/>
    <w:rsid w:val="005B495C"/>
    <w:rsid w:val="005B638D"/>
    <w:rsid w:val="005B7B81"/>
    <w:rsid w:val="005C2D69"/>
    <w:rsid w:val="005C4191"/>
    <w:rsid w:val="005C62B1"/>
    <w:rsid w:val="005C7CFF"/>
    <w:rsid w:val="005D0B5F"/>
    <w:rsid w:val="005D3929"/>
    <w:rsid w:val="005D619C"/>
    <w:rsid w:val="005D677D"/>
    <w:rsid w:val="005E328E"/>
    <w:rsid w:val="005E3D6B"/>
    <w:rsid w:val="005E71DB"/>
    <w:rsid w:val="005F6DAC"/>
    <w:rsid w:val="006001AF"/>
    <w:rsid w:val="00606D37"/>
    <w:rsid w:val="006073ED"/>
    <w:rsid w:val="00610827"/>
    <w:rsid w:val="00610DBB"/>
    <w:rsid w:val="00612EE2"/>
    <w:rsid w:val="00613AAC"/>
    <w:rsid w:val="006158BF"/>
    <w:rsid w:val="00616AD4"/>
    <w:rsid w:val="00621CC8"/>
    <w:rsid w:val="0062698F"/>
    <w:rsid w:val="0063203D"/>
    <w:rsid w:val="00640FC8"/>
    <w:rsid w:val="00643B38"/>
    <w:rsid w:val="0064492F"/>
    <w:rsid w:val="00650F35"/>
    <w:rsid w:val="00651ACF"/>
    <w:rsid w:val="00656228"/>
    <w:rsid w:val="006602DB"/>
    <w:rsid w:val="00661926"/>
    <w:rsid w:val="00663B36"/>
    <w:rsid w:val="00664DDF"/>
    <w:rsid w:val="00665BA2"/>
    <w:rsid w:val="00667554"/>
    <w:rsid w:val="00667B4D"/>
    <w:rsid w:val="0067591F"/>
    <w:rsid w:val="00680EF9"/>
    <w:rsid w:val="00681201"/>
    <w:rsid w:val="00682E82"/>
    <w:rsid w:val="006834AD"/>
    <w:rsid w:val="0068508C"/>
    <w:rsid w:val="00686CD0"/>
    <w:rsid w:val="006942FD"/>
    <w:rsid w:val="00694A43"/>
    <w:rsid w:val="006A1C89"/>
    <w:rsid w:val="006A3D8F"/>
    <w:rsid w:val="006A63F5"/>
    <w:rsid w:val="006A7BF0"/>
    <w:rsid w:val="006A7EAF"/>
    <w:rsid w:val="006B1B6D"/>
    <w:rsid w:val="006B417C"/>
    <w:rsid w:val="006B4E15"/>
    <w:rsid w:val="006C3004"/>
    <w:rsid w:val="006C3746"/>
    <w:rsid w:val="006C3A89"/>
    <w:rsid w:val="006C4334"/>
    <w:rsid w:val="006C4F27"/>
    <w:rsid w:val="006C5960"/>
    <w:rsid w:val="006C5B26"/>
    <w:rsid w:val="006C7868"/>
    <w:rsid w:val="006D03A2"/>
    <w:rsid w:val="006D043B"/>
    <w:rsid w:val="006D2873"/>
    <w:rsid w:val="006D2EDE"/>
    <w:rsid w:val="006D3148"/>
    <w:rsid w:val="006D3ABC"/>
    <w:rsid w:val="006D4F40"/>
    <w:rsid w:val="006D53EC"/>
    <w:rsid w:val="006E0CD8"/>
    <w:rsid w:val="006E0E34"/>
    <w:rsid w:val="006E4CA3"/>
    <w:rsid w:val="006E5DF5"/>
    <w:rsid w:val="006E6708"/>
    <w:rsid w:val="006E7581"/>
    <w:rsid w:val="006F5327"/>
    <w:rsid w:val="006F7186"/>
    <w:rsid w:val="007021A7"/>
    <w:rsid w:val="00702437"/>
    <w:rsid w:val="00702D21"/>
    <w:rsid w:val="00704D5A"/>
    <w:rsid w:val="00705EBC"/>
    <w:rsid w:val="00706CA3"/>
    <w:rsid w:val="00714CA9"/>
    <w:rsid w:val="0072007C"/>
    <w:rsid w:val="00721BA4"/>
    <w:rsid w:val="007226CC"/>
    <w:rsid w:val="00724325"/>
    <w:rsid w:val="0072581B"/>
    <w:rsid w:val="007326A7"/>
    <w:rsid w:val="00740B82"/>
    <w:rsid w:val="00740D3B"/>
    <w:rsid w:val="00742ECD"/>
    <w:rsid w:val="007462B4"/>
    <w:rsid w:val="00747916"/>
    <w:rsid w:val="00750ED6"/>
    <w:rsid w:val="0075165D"/>
    <w:rsid w:val="00756EE5"/>
    <w:rsid w:val="007608C0"/>
    <w:rsid w:val="0076497A"/>
    <w:rsid w:val="00764B8A"/>
    <w:rsid w:val="00766FC9"/>
    <w:rsid w:val="0077051E"/>
    <w:rsid w:val="00772EF0"/>
    <w:rsid w:val="00774821"/>
    <w:rsid w:val="00775168"/>
    <w:rsid w:val="00784BF1"/>
    <w:rsid w:val="007867E1"/>
    <w:rsid w:val="00794ABF"/>
    <w:rsid w:val="007A0D2D"/>
    <w:rsid w:val="007A39DB"/>
    <w:rsid w:val="007A4528"/>
    <w:rsid w:val="007A7910"/>
    <w:rsid w:val="007B3D48"/>
    <w:rsid w:val="007B6D88"/>
    <w:rsid w:val="007C309E"/>
    <w:rsid w:val="007C4D13"/>
    <w:rsid w:val="007C5632"/>
    <w:rsid w:val="007D2C85"/>
    <w:rsid w:val="007D3822"/>
    <w:rsid w:val="007E040B"/>
    <w:rsid w:val="007E2D70"/>
    <w:rsid w:val="007E34CD"/>
    <w:rsid w:val="007E55FF"/>
    <w:rsid w:val="007E649A"/>
    <w:rsid w:val="007F0A3B"/>
    <w:rsid w:val="007F17C7"/>
    <w:rsid w:val="007F234E"/>
    <w:rsid w:val="007F2A8D"/>
    <w:rsid w:val="007F2B4D"/>
    <w:rsid w:val="007F38C8"/>
    <w:rsid w:val="007F75E4"/>
    <w:rsid w:val="00806372"/>
    <w:rsid w:val="00807394"/>
    <w:rsid w:val="00807A58"/>
    <w:rsid w:val="00812C20"/>
    <w:rsid w:val="008136FE"/>
    <w:rsid w:val="0081555E"/>
    <w:rsid w:val="008179FE"/>
    <w:rsid w:val="0082071F"/>
    <w:rsid w:val="008300EA"/>
    <w:rsid w:val="00831A9C"/>
    <w:rsid w:val="008336CE"/>
    <w:rsid w:val="008369EF"/>
    <w:rsid w:val="00842EE8"/>
    <w:rsid w:val="00847013"/>
    <w:rsid w:val="0085111C"/>
    <w:rsid w:val="00851423"/>
    <w:rsid w:val="008515D3"/>
    <w:rsid w:val="00852E94"/>
    <w:rsid w:val="0085775D"/>
    <w:rsid w:val="00857C7E"/>
    <w:rsid w:val="0086351B"/>
    <w:rsid w:val="00864EBB"/>
    <w:rsid w:val="00872981"/>
    <w:rsid w:val="00874A0F"/>
    <w:rsid w:val="00875697"/>
    <w:rsid w:val="00875A3A"/>
    <w:rsid w:val="0087725A"/>
    <w:rsid w:val="00877916"/>
    <w:rsid w:val="00880305"/>
    <w:rsid w:val="00880F59"/>
    <w:rsid w:val="0088278B"/>
    <w:rsid w:val="00884381"/>
    <w:rsid w:val="008844AE"/>
    <w:rsid w:val="0088719D"/>
    <w:rsid w:val="00890E3A"/>
    <w:rsid w:val="0089327E"/>
    <w:rsid w:val="00893364"/>
    <w:rsid w:val="008A080A"/>
    <w:rsid w:val="008A3293"/>
    <w:rsid w:val="008A3B0D"/>
    <w:rsid w:val="008A4828"/>
    <w:rsid w:val="008A664A"/>
    <w:rsid w:val="008A6B8E"/>
    <w:rsid w:val="008B015B"/>
    <w:rsid w:val="008B695E"/>
    <w:rsid w:val="008B7195"/>
    <w:rsid w:val="008C0191"/>
    <w:rsid w:val="008C1F6B"/>
    <w:rsid w:val="008C5380"/>
    <w:rsid w:val="008C7563"/>
    <w:rsid w:val="008C7EE2"/>
    <w:rsid w:val="008D160F"/>
    <w:rsid w:val="008D208A"/>
    <w:rsid w:val="008D335E"/>
    <w:rsid w:val="008D385D"/>
    <w:rsid w:val="008D48CD"/>
    <w:rsid w:val="008D670C"/>
    <w:rsid w:val="008E3768"/>
    <w:rsid w:val="008E54E7"/>
    <w:rsid w:val="008F21FC"/>
    <w:rsid w:val="008F4732"/>
    <w:rsid w:val="008F669C"/>
    <w:rsid w:val="008F7896"/>
    <w:rsid w:val="00901E72"/>
    <w:rsid w:val="009070B4"/>
    <w:rsid w:val="00907A4D"/>
    <w:rsid w:val="00910E2B"/>
    <w:rsid w:val="0091116E"/>
    <w:rsid w:val="0092055B"/>
    <w:rsid w:val="0093025E"/>
    <w:rsid w:val="00931062"/>
    <w:rsid w:val="0093130A"/>
    <w:rsid w:val="00932540"/>
    <w:rsid w:val="00935413"/>
    <w:rsid w:val="0094119D"/>
    <w:rsid w:val="00944E1C"/>
    <w:rsid w:val="00946F47"/>
    <w:rsid w:val="00947BEA"/>
    <w:rsid w:val="00950027"/>
    <w:rsid w:val="009505CA"/>
    <w:rsid w:val="00951006"/>
    <w:rsid w:val="00951212"/>
    <w:rsid w:val="009533FF"/>
    <w:rsid w:val="009617B1"/>
    <w:rsid w:val="0096193A"/>
    <w:rsid w:val="009626E6"/>
    <w:rsid w:val="00963CEA"/>
    <w:rsid w:val="00966ACB"/>
    <w:rsid w:val="00970E2F"/>
    <w:rsid w:val="009720CD"/>
    <w:rsid w:val="00972865"/>
    <w:rsid w:val="00975AC5"/>
    <w:rsid w:val="00977BDE"/>
    <w:rsid w:val="00977E20"/>
    <w:rsid w:val="009818D1"/>
    <w:rsid w:val="0098192D"/>
    <w:rsid w:val="00981AD3"/>
    <w:rsid w:val="009918A1"/>
    <w:rsid w:val="00995528"/>
    <w:rsid w:val="00995AF8"/>
    <w:rsid w:val="00995E6F"/>
    <w:rsid w:val="00996D9A"/>
    <w:rsid w:val="009A1258"/>
    <w:rsid w:val="009A445A"/>
    <w:rsid w:val="009A7858"/>
    <w:rsid w:val="009B1411"/>
    <w:rsid w:val="009B165E"/>
    <w:rsid w:val="009B265A"/>
    <w:rsid w:val="009B2EB9"/>
    <w:rsid w:val="009B32C1"/>
    <w:rsid w:val="009B561E"/>
    <w:rsid w:val="009B7143"/>
    <w:rsid w:val="009C1985"/>
    <w:rsid w:val="009C30E3"/>
    <w:rsid w:val="009C602C"/>
    <w:rsid w:val="009D011C"/>
    <w:rsid w:val="009D3BD3"/>
    <w:rsid w:val="009D3C82"/>
    <w:rsid w:val="009D5F6B"/>
    <w:rsid w:val="009D6C32"/>
    <w:rsid w:val="009E1D79"/>
    <w:rsid w:val="009E261B"/>
    <w:rsid w:val="009E6387"/>
    <w:rsid w:val="009F189E"/>
    <w:rsid w:val="009F3D64"/>
    <w:rsid w:val="009F46EF"/>
    <w:rsid w:val="009F6530"/>
    <w:rsid w:val="009F65F9"/>
    <w:rsid w:val="00A01A36"/>
    <w:rsid w:val="00A127A0"/>
    <w:rsid w:val="00A14A5C"/>
    <w:rsid w:val="00A20F1B"/>
    <w:rsid w:val="00A25AB4"/>
    <w:rsid w:val="00A32105"/>
    <w:rsid w:val="00A325FA"/>
    <w:rsid w:val="00A329EF"/>
    <w:rsid w:val="00A335B5"/>
    <w:rsid w:val="00A337F6"/>
    <w:rsid w:val="00A349FF"/>
    <w:rsid w:val="00A37035"/>
    <w:rsid w:val="00A40879"/>
    <w:rsid w:val="00A56254"/>
    <w:rsid w:val="00A577A0"/>
    <w:rsid w:val="00A63249"/>
    <w:rsid w:val="00A65763"/>
    <w:rsid w:val="00A662A2"/>
    <w:rsid w:val="00A667AD"/>
    <w:rsid w:val="00A7039E"/>
    <w:rsid w:val="00A7558B"/>
    <w:rsid w:val="00A813F9"/>
    <w:rsid w:val="00A824DA"/>
    <w:rsid w:val="00A86945"/>
    <w:rsid w:val="00A93EB7"/>
    <w:rsid w:val="00A946C9"/>
    <w:rsid w:val="00A94D6D"/>
    <w:rsid w:val="00AA2A4B"/>
    <w:rsid w:val="00AA3961"/>
    <w:rsid w:val="00AA61AE"/>
    <w:rsid w:val="00AA7900"/>
    <w:rsid w:val="00AA7CE7"/>
    <w:rsid w:val="00AB1130"/>
    <w:rsid w:val="00AB1787"/>
    <w:rsid w:val="00AB1DC8"/>
    <w:rsid w:val="00AC0DF1"/>
    <w:rsid w:val="00AC1219"/>
    <w:rsid w:val="00AC167E"/>
    <w:rsid w:val="00AC6C10"/>
    <w:rsid w:val="00AD1120"/>
    <w:rsid w:val="00AD19AA"/>
    <w:rsid w:val="00AD33FC"/>
    <w:rsid w:val="00AD42FA"/>
    <w:rsid w:val="00AD6BD8"/>
    <w:rsid w:val="00AD7C68"/>
    <w:rsid w:val="00AE06FE"/>
    <w:rsid w:val="00AE19A0"/>
    <w:rsid w:val="00AE2BD6"/>
    <w:rsid w:val="00AE3C25"/>
    <w:rsid w:val="00AE6055"/>
    <w:rsid w:val="00AE73A9"/>
    <w:rsid w:val="00AF3DE2"/>
    <w:rsid w:val="00AF51C5"/>
    <w:rsid w:val="00AF582C"/>
    <w:rsid w:val="00AF6265"/>
    <w:rsid w:val="00AF6291"/>
    <w:rsid w:val="00B0077D"/>
    <w:rsid w:val="00B00AE8"/>
    <w:rsid w:val="00B0162B"/>
    <w:rsid w:val="00B0173B"/>
    <w:rsid w:val="00B01F25"/>
    <w:rsid w:val="00B02A4A"/>
    <w:rsid w:val="00B0359B"/>
    <w:rsid w:val="00B11348"/>
    <w:rsid w:val="00B118E8"/>
    <w:rsid w:val="00B13041"/>
    <w:rsid w:val="00B13413"/>
    <w:rsid w:val="00B13F26"/>
    <w:rsid w:val="00B15D4F"/>
    <w:rsid w:val="00B21F5D"/>
    <w:rsid w:val="00B237CA"/>
    <w:rsid w:val="00B24DFB"/>
    <w:rsid w:val="00B35C67"/>
    <w:rsid w:val="00B41B8C"/>
    <w:rsid w:val="00B43047"/>
    <w:rsid w:val="00B46784"/>
    <w:rsid w:val="00B468E0"/>
    <w:rsid w:val="00B47884"/>
    <w:rsid w:val="00B52C2E"/>
    <w:rsid w:val="00B54AE2"/>
    <w:rsid w:val="00B55588"/>
    <w:rsid w:val="00B55DAF"/>
    <w:rsid w:val="00B57BB7"/>
    <w:rsid w:val="00B63618"/>
    <w:rsid w:val="00B6473B"/>
    <w:rsid w:val="00B649F2"/>
    <w:rsid w:val="00B64ACB"/>
    <w:rsid w:val="00B6587A"/>
    <w:rsid w:val="00B65D54"/>
    <w:rsid w:val="00B66F60"/>
    <w:rsid w:val="00B712DA"/>
    <w:rsid w:val="00B71422"/>
    <w:rsid w:val="00B71B8B"/>
    <w:rsid w:val="00B75200"/>
    <w:rsid w:val="00B75226"/>
    <w:rsid w:val="00B75A3F"/>
    <w:rsid w:val="00B7676A"/>
    <w:rsid w:val="00B77416"/>
    <w:rsid w:val="00B80182"/>
    <w:rsid w:val="00B80E46"/>
    <w:rsid w:val="00B81FA2"/>
    <w:rsid w:val="00B91144"/>
    <w:rsid w:val="00B91340"/>
    <w:rsid w:val="00B942ED"/>
    <w:rsid w:val="00B952C5"/>
    <w:rsid w:val="00B95E1B"/>
    <w:rsid w:val="00BA13A2"/>
    <w:rsid w:val="00BA2835"/>
    <w:rsid w:val="00BA7040"/>
    <w:rsid w:val="00BB0983"/>
    <w:rsid w:val="00BB0F31"/>
    <w:rsid w:val="00BB2D18"/>
    <w:rsid w:val="00BB34B6"/>
    <w:rsid w:val="00BB54A5"/>
    <w:rsid w:val="00BB684B"/>
    <w:rsid w:val="00BB6AD3"/>
    <w:rsid w:val="00BC310F"/>
    <w:rsid w:val="00BC5574"/>
    <w:rsid w:val="00BD1466"/>
    <w:rsid w:val="00BD214F"/>
    <w:rsid w:val="00BD6573"/>
    <w:rsid w:val="00BE1018"/>
    <w:rsid w:val="00BE2130"/>
    <w:rsid w:val="00BE2201"/>
    <w:rsid w:val="00BE2953"/>
    <w:rsid w:val="00BE2CDF"/>
    <w:rsid w:val="00BE3403"/>
    <w:rsid w:val="00BE48D1"/>
    <w:rsid w:val="00BE74AF"/>
    <w:rsid w:val="00BF0E31"/>
    <w:rsid w:val="00BF671E"/>
    <w:rsid w:val="00C00167"/>
    <w:rsid w:val="00C00BB1"/>
    <w:rsid w:val="00C02CCF"/>
    <w:rsid w:val="00C046E9"/>
    <w:rsid w:val="00C048A9"/>
    <w:rsid w:val="00C04FB6"/>
    <w:rsid w:val="00C06364"/>
    <w:rsid w:val="00C110B3"/>
    <w:rsid w:val="00C145CA"/>
    <w:rsid w:val="00C220CF"/>
    <w:rsid w:val="00C25538"/>
    <w:rsid w:val="00C27006"/>
    <w:rsid w:val="00C32244"/>
    <w:rsid w:val="00C343CB"/>
    <w:rsid w:val="00C34E17"/>
    <w:rsid w:val="00C40FA8"/>
    <w:rsid w:val="00C417E5"/>
    <w:rsid w:val="00C42C4B"/>
    <w:rsid w:val="00C430B9"/>
    <w:rsid w:val="00C4425E"/>
    <w:rsid w:val="00C51A09"/>
    <w:rsid w:val="00C5349C"/>
    <w:rsid w:val="00C53FF1"/>
    <w:rsid w:val="00C60533"/>
    <w:rsid w:val="00C63BBD"/>
    <w:rsid w:val="00C652D5"/>
    <w:rsid w:val="00C701E3"/>
    <w:rsid w:val="00C70DA4"/>
    <w:rsid w:val="00C83042"/>
    <w:rsid w:val="00C90BCA"/>
    <w:rsid w:val="00C94678"/>
    <w:rsid w:val="00C955B8"/>
    <w:rsid w:val="00CA43E8"/>
    <w:rsid w:val="00CA5403"/>
    <w:rsid w:val="00CA6E53"/>
    <w:rsid w:val="00CC1558"/>
    <w:rsid w:val="00CC55FC"/>
    <w:rsid w:val="00CC76A7"/>
    <w:rsid w:val="00CD6709"/>
    <w:rsid w:val="00CD7819"/>
    <w:rsid w:val="00CE1197"/>
    <w:rsid w:val="00CE37CD"/>
    <w:rsid w:val="00CE4AC1"/>
    <w:rsid w:val="00CE5766"/>
    <w:rsid w:val="00CE5DC1"/>
    <w:rsid w:val="00CE6490"/>
    <w:rsid w:val="00CE712F"/>
    <w:rsid w:val="00CF11DB"/>
    <w:rsid w:val="00CF12E1"/>
    <w:rsid w:val="00CF1C99"/>
    <w:rsid w:val="00CF32DD"/>
    <w:rsid w:val="00CF4A27"/>
    <w:rsid w:val="00CF4B15"/>
    <w:rsid w:val="00D00386"/>
    <w:rsid w:val="00D00C81"/>
    <w:rsid w:val="00D038D2"/>
    <w:rsid w:val="00D07FB8"/>
    <w:rsid w:val="00D126E5"/>
    <w:rsid w:val="00D14A5A"/>
    <w:rsid w:val="00D15A80"/>
    <w:rsid w:val="00D16C23"/>
    <w:rsid w:val="00D175FD"/>
    <w:rsid w:val="00D17A33"/>
    <w:rsid w:val="00D214D6"/>
    <w:rsid w:val="00D222D4"/>
    <w:rsid w:val="00D257B9"/>
    <w:rsid w:val="00D30681"/>
    <w:rsid w:val="00D336A5"/>
    <w:rsid w:val="00D3414F"/>
    <w:rsid w:val="00D41577"/>
    <w:rsid w:val="00D4202B"/>
    <w:rsid w:val="00D42F27"/>
    <w:rsid w:val="00D43327"/>
    <w:rsid w:val="00D4419C"/>
    <w:rsid w:val="00D4594E"/>
    <w:rsid w:val="00D4671B"/>
    <w:rsid w:val="00D477E9"/>
    <w:rsid w:val="00D55AE5"/>
    <w:rsid w:val="00D55F91"/>
    <w:rsid w:val="00D579AD"/>
    <w:rsid w:val="00D601B4"/>
    <w:rsid w:val="00D61D01"/>
    <w:rsid w:val="00D62A4D"/>
    <w:rsid w:val="00D62EAD"/>
    <w:rsid w:val="00D631D3"/>
    <w:rsid w:val="00D63762"/>
    <w:rsid w:val="00D640CA"/>
    <w:rsid w:val="00D74221"/>
    <w:rsid w:val="00D814E1"/>
    <w:rsid w:val="00D82C8B"/>
    <w:rsid w:val="00D86ED0"/>
    <w:rsid w:val="00D86F13"/>
    <w:rsid w:val="00D90641"/>
    <w:rsid w:val="00D90AC0"/>
    <w:rsid w:val="00D9478C"/>
    <w:rsid w:val="00D97B04"/>
    <w:rsid w:val="00DA23F0"/>
    <w:rsid w:val="00DA4E57"/>
    <w:rsid w:val="00DA5338"/>
    <w:rsid w:val="00DB204D"/>
    <w:rsid w:val="00DB3064"/>
    <w:rsid w:val="00DB474A"/>
    <w:rsid w:val="00DB7539"/>
    <w:rsid w:val="00DC06A4"/>
    <w:rsid w:val="00DC1573"/>
    <w:rsid w:val="00DC64F9"/>
    <w:rsid w:val="00DD0900"/>
    <w:rsid w:val="00DD1BB2"/>
    <w:rsid w:val="00DD66D2"/>
    <w:rsid w:val="00DD6985"/>
    <w:rsid w:val="00DE4B11"/>
    <w:rsid w:val="00DE5433"/>
    <w:rsid w:val="00DE577A"/>
    <w:rsid w:val="00DE7A29"/>
    <w:rsid w:val="00DE7A7E"/>
    <w:rsid w:val="00DF0CDB"/>
    <w:rsid w:val="00DF1807"/>
    <w:rsid w:val="00DF454C"/>
    <w:rsid w:val="00DF4A0E"/>
    <w:rsid w:val="00DF6DC5"/>
    <w:rsid w:val="00DF7B8F"/>
    <w:rsid w:val="00E0118B"/>
    <w:rsid w:val="00E03459"/>
    <w:rsid w:val="00E03AF9"/>
    <w:rsid w:val="00E042F5"/>
    <w:rsid w:val="00E051D0"/>
    <w:rsid w:val="00E06984"/>
    <w:rsid w:val="00E076A7"/>
    <w:rsid w:val="00E10CC4"/>
    <w:rsid w:val="00E13140"/>
    <w:rsid w:val="00E1666B"/>
    <w:rsid w:val="00E17CBC"/>
    <w:rsid w:val="00E20E36"/>
    <w:rsid w:val="00E247EE"/>
    <w:rsid w:val="00E3023C"/>
    <w:rsid w:val="00E302F2"/>
    <w:rsid w:val="00E33091"/>
    <w:rsid w:val="00E3587C"/>
    <w:rsid w:val="00E36919"/>
    <w:rsid w:val="00E3720D"/>
    <w:rsid w:val="00E3771D"/>
    <w:rsid w:val="00E37888"/>
    <w:rsid w:val="00E400C1"/>
    <w:rsid w:val="00E4304E"/>
    <w:rsid w:val="00E4390D"/>
    <w:rsid w:val="00E4444D"/>
    <w:rsid w:val="00E46EE4"/>
    <w:rsid w:val="00E47DD2"/>
    <w:rsid w:val="00E525B6"/>
    <w:rsid w:val="00E53948"/>
    <w:rsid w:val="00E55162"/>
    <w:rsid w:val="00E60336"/>
    <w:rsid w:val="00E60E4B"/>
    <w:rsid w:val="00E61060"/>
    <w:rsid w:val="00E61B66"/>
    <w:rsid w:val="00E64D86"/>
    <w:rsid w:val="00E673FD"/>
    <w:rsid w:val="00E713C4"/>
    <w:rsid w:val="00E72A15"/>
    <w:rsid w:val="00E75EB5"/>
    <w:rsid w:val="00E7685E"/>
    <w:rsid w:val="00E84E43"/>
    <w:rsid w:val="00E85F93"/>
    <w:rsid w:val="00E86803"/>
    <w:rsid w:val="00E87414"/>
    <w:rsid w:val="00E91ECD"/>
    <w:rsid w:val="00E930EF"/>
    <w:rsid w:val="00E942D2"/>
    <w:rsid w:val="00EA0289"/>
    <w:rsid w:val="00EA14E5"/>
    <w:rsid w:val="00EA515E"/>
    <w:rsid w:val="00EA5B95"/>
    <w:rsid w:val="00EA63BE"/>
    <w:rsid w:val="00EB0898"/>
    <w:rsid w:val="00EB0F86"/>
    <w:rsid w:val="00EB7087"/>
    <w:rsid w:val="00EC1028"/>
    <w:rsid w:val="00EC1A1D"/>
    <w:rsid w:val="00EC26E7"/>
    <w:rsid w:val="00EC2CE2"/>
    <w:rsid w:val="00EC437C"/>
    <w:rsid w:val="00ED2B98"/>
    <w:rsid w:val="00ED490B"/>
    <w:rsid w:val="00ED6EFD"/>
    <w:rsid w:val="00ED7925"/>
    <w:rsid w:val="00ED7D1F"/>
    <w:rsid w:val="00EE1CDD"/>
    <w:rsid w:val="00EE47B5"/>
    <w:rsid w:val="00EF348E"/>
    <w:rsid w:val="00EF651A"/>
    <w:rsid w:val="00F02274"/>
    <w:rsid w:val="00F0228C"/>
    <w:rsid w:val="00F05B7F"/>
    <w:rsid w:val="00F070A0"/>
    <w:rsid w:val="00F07F02"/>
    <w:rsid w:val="00F10667"/>
    <w:rsid w:val="00F1077A"/>
    <w:rsid w:val="00F15715"/>
    <w:rsid w:val="00F20252"/>
    <w:rsid w:val="00F205DE"/>
    <w:rsid w:val="00F21ABC"/>
    <w:rsid w:val="00F22DC5"/>
    <w:rsid w:val="00F23849"/>
    <w:rsid w:val="00F23B79"/>
    <w:rsid w:val="00F2461B"/>
    <w:rsid w:val="00F303CF"/>
    <w:rsid w:val="00F329F6"/>
    <w:rsid w:val="00F330B1"/>
    <w:rsid w:val="00F42B53"/>
    <w:rsid w:val="00F47144"/>
    <w:rsid w:val="00F47CD3"/>
    <w:rsid w:val="00F5071B"/>
    <w:rsid w:val="00F51C76"/>
    <w:rsid w:val="00F60EDA"/>
    <w:rsid w:val="00F6231D"/>
    <w:rsid w:val="00F652B7"/>
    <w:rsid w:val="00F65BCF"/>
    <w:rsid w:val="00F67B52"/>
    <w:rsid w:val="00F750BE"/>
    <w:rsid w:val="00F76F11"/>
    <w:rsid w:val="00F811ED"/>
    <w:rsid w:val="00F856EC"/>
    <w:rsid w:val="00F90A8E"/>
    <w:rsid w:val="00F9118F"/>
    <w:rsid w:val="00F933E7"/>
    <w:rsid w:val="00F955D7"/>
    <w:rsid w:val="00F95BCF"/>
    <w:rsid w:val="00F969F5"/>
    <w:rsid w:val="00FA18F7"/>
    <w:rsid w:val="00FA21D0"/>
    <w:rsid w:val="00FA3076"/>
    <w:rsid w:val="00FA34AB"/>
    <w:rsid w:val="00FA54D5"/>
    <w:rsid w:val="00FA56B2"/>
    <w:rsid w:val="00FA57F5"/>
    <w:rsid w:val="00FB135C"/>
    <w:rsid w:val="00FB298A"/>
    <w:rsid w:val="00FB5C6C"/>
    <w:rsid w:val="00FC0F73"/>
    <w:rsid w:val="00FC2453"/>
    <w:rsid w:val="00FC408F"/>
    <w:rsid w:val="00FC4839"/>
    <w:rsid w:val="00FC4EA5"/>
    <w:rsid w:val="00FC70FF"/>
    <w:rsid w:val="00FD093D"/>
    <w:rsid w:val="00FD3191"/>
    <w:rsid w:val="00FD37AC"/>
    <w:rsid w:val="00FD5BDE"/>
    <w:rsid w:val="00FD6DB5"/>
    <w:rsid w:val="00FD7F3C"/>
    <w:rsid w:val="00FE1C12"/>
    <w:rsid w:val="00FE1C15"/>
    <w:rsid w:val="00FE394D"/>
    <w:rsid w:val="00FE7106"/>
    <w:rsid w:val="00FF239A"/>
    <w:rsid w:val="00FF4E4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979F"/>
  <w15:chartTrackingRefBased/>
  <w15:docId w15:val="{34A486DC-8450-419F-BE00-290520D9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34C"/>
    <w:pPr>
      <w:ind w:left="720"/>
      <w:contextualSpacing/>
    </w:pPr>
  </w:style>
  <w:style w:type="paragraph" w:styleId="NoSpacing">
    <w:name w:val="No Spacing"/>
    <w:uiPriority w:val="1"/>
    <w:qFormat/>
    <w:rsid w:val="0048630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319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19D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0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96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1534-1C65-4FCD-8FD3-77898F76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lden</dc:creator>
  <cp:keywords/>
  <cp:lastModifiedBy>Sheila Steer</cp:lastModifiedBy>
  <cp:revision>21</cp:revision>
  <cp:lastPrinted>2021-04-29T16:43:00Z</cp:lastPrinted>
  <dcterms:created xsi:type="dcterms:W3CDTF">2024-06-02T19:26:00Z</dcterms:created>
  <dcterms:modified xsi:type="dcterms:W3CDTF">2024-06-02T19:41:00Z</dcterms:modified>
</cp:coreProperties>
</file>